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6C8A6B20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3C6B" wp14:editId="11E8DEAE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FA83E" id="直接连接符 4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" strokecolor="black [3213]" strokeweight="1.5pt">
                <v:stroke dashstyle="1 1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38F4D" wp14:editId="183BFB5F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624EB" wp14:editId="1914984C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27AAD" id="直接连接符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" strokecolor="#aeaaaa [24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7597BDDB" w14:textId="5F3C4C6A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lastRenderedPageBreak/>
        <w:t>三年</w:t>
      </w:r>
      <w:bookmarkStart w:id="0" w:name="_GoBack"/>
      <w:bookmarkEnd w:id="0"/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55318064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commentRangeStart w:id="1"/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PS</w:t>
      </w:r>
      <w:commentRangeEnd w:id="1"/>
      <w:r>
        <w:rPr>
          <w:rStyle w:val="a5"/>
        </w:rPr>
        <w:commentReference w:id="1"/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</w:t>
      </w:r>
      <w:proofErr w:type="gramStart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里</w:t>
      </w:r>
      <w:proofErr w:type="gramEnd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看向教室的另一边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无表情地看着物理老师，左手撑着脑袋，很安静。</w:t>
      </w:r>
    </w:p>
    <w:p w14:paraId="13B6E3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心里</w:t>
      </w:r>
      <w:commentRangeStart w:id="2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来动去</w:t>
      </w:r>
      <w:commentRangeEnd w:id="2"/>
      <w:r w:rsidR="00C82702">
        <w:rPr>
          <w:rStyle w:val="a5"/>
        </w:rPr>
        <w:commentReference w:id="2"/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525B7900" w:rsidR="00C14438" w:rsidRDefault="001E4092" w:rsidP="00425DFE">
      <w:pPr>
        <w:pStyle w:val="a9"/>
        <w:spacing w:before="360" w:after="24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 xml:space="preserve"> 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还是刷</w:t>
      </w:r>
      <w:proofErr w:type="gramEnd"/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行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好几场语文考试里都出现了川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康成写的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文章，终于有一天去图书馆找到了他写的《雪国》。虽然看不懂，但是却被那纷繁的雪景震撼了，</w:t>
      </w:r>
      <w:commentRangeStart w:id="3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陷入单纯的白里，静观他人的沉浮。</w:t>
      </w:r>
      <w:commentRangeEnd w:id="3"/>
      <w:r w:rsidR="001E4092">
        <w:rPr>
          <w:rStyle w:val="a5"/>
        </w:rPr>
        <w:commentReference w:id="3"/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</w:t>
      </w:r>
      <w:proofErr w:type="gramStart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3073BF">
        <w:rPr>
          <w:spacing w:val="1035"/>
          <w:kern w:val="0"/>
          <w:fitText w:val="2400" w:id="681914624"/>
        </w:rPr>
        <w:t>**</w:t>
      </w:r>
      <w:r w:rsidRPr="003073BF">
        <w:rPr>
          <w:spacing w:val="15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嘲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。</w:t>
      </w:r>
    </w:p>
    <w:p w14:paraId="7F5A6325" w14:textId="5B315B2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暗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吐了句槽，就看到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转角的地毯上滑了一下，整个人都不平衡了。下意识地两步追上去握住她的手臂让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人稳下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居然还是英雄救美的剧情，然后英雄直接跑去买菜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活该当</w:t>
      </w:r>
      <w:proofErr w:type="gramEnd"/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360" w:after="24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</w:t>
      </w:r>
      <w:proofErr w:type="gramStart"/>
      <w:r w:rsidR="00DF797E" w:rsidRPr="00551414">
        <w:rPr>
          <w:rFonts w:hint="eastAsia"/>
        </w:rPr>
        <w:t>感觉柴静的</w:t>
      </w:r>
      <w:proofErr w:type="gramEnd"/>
      <w:r w:rsidR="00DF797E" w:rsidRPr="00551414">
        <w:rPr>
          <w:rFonts w:hint="eastAsia"/>
        </w:rPr>
        <w:t>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7162FD">
      <w:pPr>
        <w:pStyle w:val="aa"/>
        <w:spacing w:before="240" w:after="240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浮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龙儿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狂之际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猛地一掌拍在他的大腿上：喝啊！！！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</w:t>
      </w:r>
      <w:proofErr w:type="gramStart"/>
      <w:r w:rsidR="00DF797E" w:rsidRPr="00DF797E">
        <w:rPr>
          <w:rFonts w:hint="eastAsia"/>
        </w:rPr>
        <w:t>万鬼齐</w:t>
      </w:r>
      <w:proofErr w:type="gramEnd"/>
      <w:r w:rsidR="00DF797E" w:rsidRPr="00DF797E">
        <w:rPr>
          <w:rFonts w:hint="eastAsia"/>
        </w:rPr>
        <w:t>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</w:t>
      </w:r>
      <w:proofErr w:type="gramStart"/>
      <w:r w:rsidR="00DF797E" w:rsidRPr="00DF797E">
        <w:rPr>
          <w:rFonts w:hint="eastAsia"/>
        </w:rPr>
        <w:t>有点没</w:t>
      </w:r>
      <w:proofErr w:type="gramEnd"/>
      <w:r w:rsidR="00DF797E" w:rsidRPr="00DF797E">
        <w:rPr>
          <w:rFonts w:hint="eastAsia"/>
        </w:rPr>
        <w:t>斗志啊。</w:t>
      </w:r>
      <w:r w:rsidR="00B31A96">
        <w:br/>
      </w:r>
      <w:r w:rsidR="00DF797E" w:rsidRPr="00DF797E">
        <w:rPr>
          <w:rFonts w:hint="eastAsia"/>
        </w:rPr>
        <w:t>话说我为什么对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在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和小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过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动漫狂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种听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师父对他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即视感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郑重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点了点头，又偷偷地给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戴上了帽子。女生满脸黑线的要来反抗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卖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萌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还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他的生物苦苦作战，实际上是单方面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成绩还是阴云密布，但是他总觉得自己正在朝什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靠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波澜，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</w:t>
      </w:r>
      <w:proofErr w:type="gramStart"/>
      <w:r w:rsidR="00DF797E" w:rsidRPr="00DF797E">
        <w:rPr>
          <w:rFonts w:hint="eastAsia"/>
        </w:rPr>
        <w:t>小锐栋都</w:t>
      </w:r>
      <w:proofErr w:type="gramEnd"/>
      <w:r w:rsidR="00DF797E" w:rsidRPr="00DF797E">
        <w:rPr>
          <w:rFonts w:hint="eastAsia"/>
        </w:rPr>
        <w:t>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的，翻出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开始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订正，回寝室时背着三本生物书，上课时也认真了起来。后排的花椰菜认真地跟他说道：你要变学霸了。龙儿转过头，也认真地说道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，我现在是要脱离学渣的节奏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FD15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扭过头，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口气，收起了刚做完的一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上面的错题心里有些空白。不知道怎么面对，现在的自己还太弱小了。那一瞬间，突然有些后悔，后悔自己以前不够努力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后悔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的尝试都没有试过。时间是残酷的东西，越往前走，失去的就会越多。</w:t>
      </w:r>
    </w:p>
    <w:p w14:paraId="0E65C1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自嘲地笑笑，走回寝室。</w:t>
      </w:r>
    </w:p>
    <w:p w14:paraId="70B7DA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做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啧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情况吧，我打算过几天开始熬夜了。</w:t>
      </w:r>
    </w:p>
    <w:p w14:paraId="35030674" w14:textId="193C6579" w:rsidR="002A30C2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发现喜欢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摸了摸下巴，思索了一下，用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比划着扔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手榴弹过来。</w:t>
      </w:r>
    </w:p>
    <w:p w14:paraId="01EB8E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这个女生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脑洞怎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大。</w:t>
      </w:r>
    </w:p>
    <w:p w14:paraId="44D44A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，果然被她打败了。</w:t>
      </w:r>
    </w:p>
    <w:p w14:paraId="1F284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次龙儿去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厕所碰到刚洗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手回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她，抬手就要开枪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比迅捷的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，这是在说冷笑话么，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7162FD">
      <w:pPr>
        <w:pStyle w:val="aa"/>
        <w:spacing w:before="240" w:after="240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0D89AE90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的新侨报到啦。一伙人围了上去，班长果断翻到填空那一面，同时把报纸摊开，围在旁边的人可以看到星座板块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去看：十二星座的开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都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谁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句话打了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干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声，但还是努力地想把未说完的话说完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</w:t>
      </w:r>
      <w:proofErr w:type="gramStart"/>
      <w:r w:rsidR="00DF797E" w:rsidRPr="00DF797E">
        <w:rPr>
          <w:rFonts w:hint="eastAsia"/>
        </w:rPr>
        <w:t>果愿意</w:t>
      </w:r>
      <w:proofErr w:type="gramEnd"/>
      <w:r w:rsidR="00DF797E" w:rsidRPr="00DF797E">
        <w:rPr>
          <w:rFonts w:hint="eastAsia"/>
        </w:rPr>
        <w:t>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proofErr w:type="gramStart"/>
      <w:r w:rsidR="00DF797E" w:rsidRPr="00DF797E">
        <w:rPr>
          <w:rFonts w:hint="eastAsia"/>
        </w:rPr>
        <w:t>开心果想在</w:t>
      </w:r>
      <w:proofErr w:type="gramEnd"/>
      <w:r w:rsidR="00DF797E" w:rsidRPr="00DF797E">
        <w:rPr>
          <w:rFonts w:hint="eastAsia"/>
        </w:rPr>
        <w:t>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体活课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外面阴沉的天气，下课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龙儿犹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啃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笔头做数学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做着做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比较黑肯定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发现脸红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proofErr w:type="gramStart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</w:t>
      </w:r>
      <w:proofErr w:type="gramEnd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往教室没命地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座位上写作业，脖子有些酸就仰头动了动，恰好看到刚刚回来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她面对着男生挑了一下眉毛露出笑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龙儿还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习惯性的去看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他们起床了没有。果然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从床上抬起头看了他一眼后又倒了下去，六点二十六分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贱鸡来说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B9210A">
      <w:pPr>
        <w:pStyle w:val="aa"/>
        <w:spacing w:before="240" w:after="240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事情了，又过了一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课龙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proofErr w:type="gramStart"/>
      <w:r w:rsidR="00DF797E" w:rsidRPr="00DF797E">
        <w:rPr>
          <w:rFonts w:hint="eastAsia"/>
        </w:rPr>
        <w:t>做觉得</w:t>
      </w:r>
      <w:proofErr w:type="gramEnd"/>
      <w:r w:rsidR="00DF797E" w:rsidRPr="00DF797E">
        <w:rPr>
          <w:rFonts w:hint="eastAsia"/>
        </w:rPr>
        <w:t>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5F3EC5BE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2A63F0">
        <w:t>**</w:t>
      </w:r>
      <w:r w:rsidRPr="002A63F0">
        <w:rPr>
          <w:spacing w:val="1"/>
        </w:rPr>
        <w:t>*</w:t>
      </w:r>
    </w:p>
    <w:p w14:paraId="00FBDB40" w14:textId="6602AAD5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十二点四十</w:t>
      </w:r>
      <w:proofErr w:type="gramEnd"/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三十</w:t>
      </w:r>
      <w:proofErr w:type="gramEnd"/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二十</w:t>
      </w:r>
      <w:proofErr w:type="gramEnd"/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碰到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楼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笑着跟她打了招呼，她微微笑了一下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的信递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。龙儿看了一下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</w:t>
      </w:r>
      <w:proofErr w:type="gramStart"/>
      <w:r w:rsidR="00DF797E" w:rsidRPr="00DF797E">
        <w:rPr>
          <w:rFonts w:hint="eastAsia"/>
        </w:rPr>
        <w:t>的信锁起来</w:t>
      </w:r>
      <w:proofErr w:type="gramEnd"/>
      <w:r w:rsidR="00DF797E" w:rsidRPr="00DF797E">
        <w:rPr>
          <w:rFonts w:hint="eastAsia"/>
        </w:rPr>
        <w:t>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3D731542" w:rsidR="00DF797E" w:rsidRPr="00DF797E" w:rsidRDefault="00B9210A" w:rsidP="00B9210A">
      <w:pPr>
        <w:pStyle w:val="a4"/>
        <w:spacing w:after="120"/>
      </w:pPr>
      <w:r>
        <w:t>九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晚上，他麻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刷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目，不带表情，下课也只是去上了厕所。遇上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不带表情地走了过去。</w:t>
      </w:r>
    </w:p>
    <w:p w14:paraId="7723D875" w14:textId="3B46CB7F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嘘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ED00D34" w:rsidR="00B9210A" w:rsidRDefault="00B9210A" w:rsidP="00B9210A">
      <w:pPr>
        <w:pStyle w:val="a4"/>
        <w:spacing w:after="120"/>
      </w:pPr>
      <w:r>
        <w:t>十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5CA302E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的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536081FD" w:rsidR="00DF797E" w:rsidRPr="00DF797E" w:rsidRDefault="00B9210A" w:rsidP="00B9210A">
      <w:pPr>
        <w:pStyle w:val="a4"/>
        <w:spacing w:after="120"/>
      </w:pPr>
      <w:r>
        <w:t>十一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什么话了，遇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，简直就像两个不认识的人一样。有时候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360" w:after="24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久到喊出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44586D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张卡贴掉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像心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争兄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过来，轻轻拍了拍龙儿的肩膀。</w:t>
      </w:r>
    </w:p>
    <w:p w14:paraId="3AF048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是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好哭一场，然后和曾经的自己告别，迎接新的人生。每个人都是如此。</w:t>
      </w:r>
    </w:p>
    <w:p w14:paraId="2F23C5CB" w14:textId="5F7284C1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阿明和贱鸡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219070E5" w:rsidR="00DF797E" w:rsidRPr="00DF797E" w:rsidRDefault="00B9210A" w:rsidP="00B9210A">
      <w:pPr>
        <w:pStyle w:val="a4"/>
        <w:spacing w:after="120"/>
      </w:pPr>
      <w:r>
        <w:t>十二</w:t>
      </w:r>
    </w:p>
    <w:p w14:paraId="3D9B07EF" w14:textId="4D83DC84" w:rsidR="00DF797E" w:rsidRPr="00DF797E" w:rsidRDefault="00DF797E" w:rsidP="00B31A96">
      <w:pPr>
        <w:pStyle w:val="a9"/>
        <w:spacing w:before="360" w:after="24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大部分人都已经来了。所剩的位置不多，龙儿犹豫了一会儿，坐到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能被时间洗涤。</w:t>
      </w:r>
    </w:p>
    <w:p w14:paraId="6BE7F4DC" w14:textId="1774D9C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过去之后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起唱小酒窝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</w:t>
      </w:r>
      <w:proofErr w:type="gramStart"/>
      <w:r w:rsidR="00DF797E" w:rsidRPr="00DF797E">
        <w:rPr>
          <w:rFonts w:hint="eastAsia"/>
        </w:rPr>
        <w:t>呃</w:t>
      </w:r>
      <w:proofErr w:type="gramEnd"/>
    </w:p>
    <w:p w14:paraId="7B6B60E6" w14:textId="74D12632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proofErr w:type="gramStart"/>
      <w:r w:rsidR="00DF797E" w:rsidRPr="00DF797E">
        <w:rPr>
          <w:rFonts w:hint="eastAsia"/>
        </w:rPr>
        <w:t>嗯了解啦</w:t>
      </w:r>
      <w:proofErr w:type="gramEnd"/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在一起，希望别再用这种方式帮他了，因为他自己也想渐渐等待时间过去，一切慢慢沉淀。</w:t>
      </w:r>
    </w:p>
    <w:p w14:paraId="7427388C" w14:textId="6AF497CB" w:rsidR="00DF797E" w:rsidRPr="00DF797E" w:rsidRDefault="00B9210A" w:rsidP="00B9210A">
      <w:pPr>
        <w:pStyle w:val="a4"/>
        <w:spacing w:after="120"/>
      </w:pPr>
      <w:r>
        <w:t>十三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龙儿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引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龙儿的注意，随手拿了起来，好像是张明信片，啊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害怕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动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聊身边发生的事。</w:t>
      </w:r>
    </w:p>
    <w:p w14:paraId="047313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漫展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买了一个抱枕，上面印的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鸟游六花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来自一部两个人都很喜欢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二病也要谈恋爱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</w:p>
    <w:p w14:paraId="40A26B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</w:p>
    <w:p w14:paraId="31F81F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</w:p>
    <w:p w14:paraId="16EE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</w:p>
    <w:p w14:paraId="606D77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</w:p>
    <w:p w14:paraId="62971D05" w14:textId="03AE007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</w:t>
      </w:r>
    </w:p>
    <w:p w14:paraId="0C2ED78E" w14:textId="4BA1FCF3" w:rsidR="00DF797E" w:rsidRPr="00DF797E" w:rsidRDefault="00DF797E" w:rsidP="00EB067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罗嗦了，谁拜托你这么做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7AE5B7A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，汩汩流出，并不是流入了虚空当中，而是换来了一个女生为我考虑，害怕彼此都会受到伤害。第一次给她戴帽子时的紧张，和她道歉时她脸上澄澈的笑容，相互开枪是无厘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脑洞对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送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美好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顺着那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她努力的时光逆流回来，一切的付出都值得了。</w:t>
      </w:r>
    </w:p>
    <w:p w14:paraId="128D92C6" w14:textId="17EF0230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="002A63F0">
        <w:rPr>
          <w:rFonts w:ascii="楷体" w:eastAsia="楷体" w:hAnsi="楷体" w:cs="STHeitiSC-Light"/>
          <w:kern w:val="0"/>
          <w:sz w:val="24"/>
          <w:szCs w:val="24"/>
          <w:lang w:val="zh-CN"/>
        </w:rPr>
        <w:t xml:space="preserve"> </w:t>
      </w:r>
    </w:p>
    <w:p w14:paraId="6F6DF490" w14:textId="1C9DCEC5" w:rsidR="00DF797E" w:rsidRPr="00DF797E" w:rsidRDefault="00EB0671" w:rsidP="00EB0671">
      <w:pPr>
        <w:pStyle w:val="a4"/>
        <w:spacing w:after="120"/>
      </w:pPr>
      <w:r>
        <w:t>十四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</w:t>
      </w:r>
      <w:proofErr w:type="gramStart"/>
      <w:r w:rsidRPr="00DF797E">
        <w:rPr>
          <w:rFonts w:hint="eastAsia"/>
        </w:rPr>
        <w:t>妥</w:t>
      </w:r>
      <w:proofErr w:type="gramEnd"/>
      <w:r w:rsidRPr="00DF797E">
        <w:rPr>
          <w:rFonts w:hint="eastAsia"/>
        </w:rPr>
        <w:t>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</w:t>
      </w:r>
      <w:proofErr w:type="gramStart"/>
      <w:r w:rsidRPr="00DF797E">
        <w:rPr>
          <w:rFonts w:hint="eastAsia"/>
        </w:rPr>
        <w:t>越</w:t>
      </w:r>
      <w:proofErr w:type="gramEnd"/>
      <w:r w:rsidRPr="00DF797E">
        <w:rPr>
          <w:rFonts w:hint="eastAsia"/>
        </w:rPr>
        <w:t>，呃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</w:t>
      </w:r>
      <w:proofErr w:type="gramStart"/>
      <w:r w:rsidRPr="00DF797E">
        <w:rPr>
          <w:rFonts w:hint="eastAsia"/>
        </w:rPr>
        <w:t>斌</w:t>
      </w:r>
      <w:proofErr w:type="gramEnd"/>
      <w:r w:rsidRPr="00DF797E">
        <w:rPr>
          <w:rFonts w:hint="eastAsia"/>
        </w:rPr>
        <w:t>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</w:t>
      </w:r>
      <w:proofErr w:type="gramStart"/>
      <w:r w:rsidRPr="00DF797E">
        <w:rPr>
          <w:rFonts w:hint="eastAsia"/>
        </w:rPr>
        <w:t>哈</w:t>
      </w:r>
      <w:proofErr w:type="gramEnd"/>
      <w:r w:rsidRPr="00DF797E">
        <w:t>”</w:t>
      </w:r>
    </w:p>
    <w:p w14:paraId="6BA3A61D" w14:textId="76072E24" w:rsidR="00DF797E" w:rsidRPr="00DF797E" w:rsidRDefault="00DF797E" w:rsidP="00B31A96">
      <w:pPr>
        <w:pStyle w:val="af"/>
      </w:pPr>
      <w:r w:rsidRPr="00DF797E">
        <w:t>“</w:t>
      </w:r>
      <w:proofErr w:type="gramStart"/>
      <w:r w:rsidRPr="00DF797E">
        <w:rPr>
          <w:rFonts w:hint="eastAsia"/>
        </w:rPr>
        <w:t>恺洋我</w:t>
      </w:r>
      <w:proofErr w:type="gramEnd"/>
      <w:r w:rsidRPr="00DF797E">
        <w:rPr>
          <w:rFonts w:hint="eastAsia"/>
        </w:rPr>
        <w:t>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。。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发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6749A33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而发臭。</w:t>
      </w:r>
    </w:p>
    <w:p w14:paraId="34B618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皱了皱眉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太失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132334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得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我有点失落，司机安慰了我几句马上都会好的，尽可能快速地把我送回家。</w:t>
      </w:r>
    </w:p>
    <w:p w14:paraId="3BBA92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我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的洗澡，然后一边换衣服一边告诉她发生的故事，她竟然笑了，嫌我笨，然后拿着我的手机去修，把我原来的手机找出来扔给我。</w:t>
      </w:r>
    </w:p>
    <w:p w14:paraId="577B73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未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1C40FA2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面地灯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，星星点点的灯光静静地漂浮在河面，才知道大家请巡视河面的船夫让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上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采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才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黑色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围裹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张紧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面孔，瞳孔里掺杂着整个世界的烛光。</w:t>
      </w:r>
    </w:p>
    <w:p w14:paraId="0DEBD8B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9"/>
          <w:footerReference w:type="first" r:id="rId10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9879311" w14:textId="1DF97C65" w:rsidR="00076285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 xml:space="preserve"> 1.</w:t>
          </w:r>
          <w:r w:rsidR="007118F2">
            <w:rPr>
              <w:rFonts w:hint="eastAsia"/>
            </w:rPr>
            <w:t>5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 xml:space="preserve"> 2014-08-23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11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朱焕杰" w:date="2014-08-20T19:33:00Z" w:initials="朱焕杰">
    <w:p w14:paraId="6FDDAE98" w14:textId="77777777" w:rsidR="00B31A96" w:rsidRDefault="00B31A96">
      <w:pPr>
        <w:pStyle w:val="a6"/>
      </w:pPr>
      <w:r>
        <w:rPr>
          <w:rStyle w:val="a5"/>
        </w:rPr>
        <w:annotationRef/>
      </w:r>
      <w:r>
        <w:t>这什么意思？</w:t>
      </w:r>
    </w:p>
  </w:comment>
  <w:comment w:id="2" w:author="朱焕杰" w:date="2014-08-20T19:37:00Z" w:initials="朱焕杰">
    <w:p w14:paraId="267FF960" w14:textId="77777777" w:rsidR="00B31A96" w:rsidRDefault="00B31A96">
      <w:pPr>
        <w:pStyle w:val="a6"/>
      </w:pPr>
      <w:r>
        <w:rPr>
          <w:rStyle w:val="a5"/>
        </w:rPr>
        <w:annotationRef/>
      </w:r>
      <w:r>
        <w:t>什么狗屁表达</w:t>
      </w:r>
      <w:r>
        <w:t>……</w:t>
      </w:r>
    </w:p>
  </w:comment>
  <w:comment w:id="3" w:author="朱焕杰" w:date="2014-08-20T20:20:00Z" w:initials="朱焕杰">
    <w:p w14:paraId="26CBC3F0" w14:textId="28853136" w:rsidR="00B31A96" w:rsidRDefault="00B31A96">
      <w:pPr>
        <w:pStyle w:val="a6"/>
      </w:pPr>
      <w:r>
        <w:rPr>
          <w:rStyle w:val="a5"/>
        </w:rPr>
        <w:annotationRef/>
      </w:r>
      <w:r>
        <w:t>这什么</w:t>
      </w:r>
      <w:r>
        <w:t>JB</w:t>
      </w:r>
      <w:r>
        <w:t>玩意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DAE98" w15:done="0"/>
  <w15:commentEx w15:paraId="267FF960" w15:done="0"/>
  <w15:commentEx w15:paraId="26CBC3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58370" w14:textId="77777777" w:rsidR="00DC4ACB" w:rsidRDefault="00DC4ACB" w:rsidP="009B4629">
      <w:r>
        <w:separator/>
      </w:r>
    </w:p>
  </w:endnote>
  <w:endnote w:type="continuationSeparator" w:id="0">
    <w:p w14:paraId="61676CB5" w14:textId="77777777" w:rsidR="00DC4ACB" w:rsidRDefault="00DC4ACB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645B113-BC3F-4044-8C8F-F162082A62A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3D43E9D-07CF-4A7F-9419-953FAF0723DF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E9B7B21-4302-4ACA-89EB-802DADD428D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7CF9001-C2C6-4699-8726-A2D54F3E552E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0F66019E-980C-44EC-90A3-276C3F095C4B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758FB2F4-0A32-4431-A906-65AEEB5250E0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F9" w:rsidRPr="00FF3AF9">
          <w:rPr>
            <w:noProof/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F9" w:rsidRPr="00FF3AF9">
          <w:rPr>
            <w:noProof/>
            <w:lang w:val="zh-CN"/>
          </w:rPr>
          <w:t>6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48B09" w14:textId="77777777" w:rsidR="00DC4ACB" w:rsidRDefault="00DC4ACB" w:rsidP="009B4629">
      <w:r>
        <w:separator/>
      </w:r>
    </w:p>
  </w:footnote>
  <w:footnote w:type="continuationSeparator" w:id="0">
    <w:p w14:paraId="20A9F865" w14:textId="77777777" w:rsidR="00DC4ACB" w:rsidRDefault="00DC4ACB" w:rsidP="009B462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朱焕杰">
    <w15:presenceInfo w15:providerId="Windows Live" w15:userId="4a025034b1dca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E4092"/>
    <w:rsid w:val="002719FE"/>
    <w:rsid w:val="002A30C2"/>
    <w:rsid w:val="002A63F0"/>
    <w:rsid w:val="00302287"/>
    <w:rsid w:val="00305713"/>
    <w:rsid w:val="003073BF"/>
    <w:rsid w:val="003B07ED"/>
    <w:rsid w:val="003D5D10"/>
    <w:rsid w:val="00401C61"/>
    <w:rsid w:val="00425DFE"/>
    <w:rsid w:val="0044586D"/>
    <w:rsid w:val="00551414"/>
    <w:rsid w:val="0055464A"/>
    <w:rsid w:val="00642AFA"/>
    <w:rsid w:val="00711417"/>
    <w:rsid w:val="007118F2"/>
    <w:rsid w:val="007162FD"/>
    <w:rsid w:val="007319A0"/>
    <w:rsid w:val="00784859"/>
    <w:rsid w:val="008630F3"/>
    <w:rsid w:val="00884D01"/>
    <w:rsid w:val="009B4629"/>
    <w:rsid w:val="00A26BD2"/>
    <w:rsid w:val="00B31A96"/>
    <w:rsid w:val="00B9210A"/>
    <w:rsid w:val="00C06D4E"/>
    <w:rsid w:val="00C14438"/>
    <w:rsid w:val="00C70986"/>
    <w:rsid w:val="00C73F7E"/>
    <w:rsid w:val="00C82702"/>
    <w:rsid w:val="00D704D2"/>
    <w:rsid w:val="00DC4ACB"/>
    <w:rsid w:val="00DF797E"/>
    <w:rsid w:val="00E2212D"/>
    <w:rsid w:val="00E501BC"/>
    <w:rsid w:val="00EB0671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qFormat/>
    <w:rsid w:val="00FB238C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48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FB238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2719FE"/>
    <w:pPr>
      <w:keepLines/>
      <w:pBdr>
        <w:left w:val="single" w:sz="8" w:space="4" w:color="2E74B5" w:themeColor="accent1" w:themeShade="BF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150" w:before="150" w:afterLines="100" w:after="10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2A63F0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100" w:afterLines="100" w:after="10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2719FE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2A63F0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B31A96"/>
    <w:pPr>
      <w:spacing w:beforeLines="100" w:before="24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B31A96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E52B-B58B-4C75-B3BE-59E4191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0</Pages>
  <Words>2633</Words>
  <Characters>15011</Characters>
  <Application>Microsoft Office Word</Application>
  <DocSecurity>0</DocSecurity>
  <Lines>125</Lines>
  <Paragraphs>35</Paragraphs>
  <ScaleCrop>false</ScaleCrop>
  <Company/>
  <LinksUpToDate>false</LinksUpToDate>
  <CharactersWithSpaces>1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/>
  <dc:description/>
  <cp:lastModifiedBy>朱焕杰</cp:lastModifiedBy>
  <cp:revision>14</cp:revision>
  <cp:lastPrinted>2014-08-23T04:34:00Z</cp:lastPrinted>
  <dcterms:created xsi:type="dcterms:W3CDTF">2014-08-23T03:45:00Z</dcterms:created>
  <dcterms:modified xsi:type="dcterms:W3CDTF">2014-08-23T04:46:00Z</dcterms:modified>
</cp:coreProperties>
</file>